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1D6A35">
              <w:rPr>
                <w:sz w:val="26"/>
              </w:rPr>
              <w:t>31.05.2022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1D6A35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   </w:t>
            </w:r>
            <w:r w:rsidR="00F274E0"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>
              <w:rPr>
                <w:sz w:val="26"/>
              </w:rPr>
              <w:t>388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F631E4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D6A35">
        <w:rPr>
          <w:rFonts w:ascii="Times New Roman" w:hAnsi="Times New Roman" w:cs="Times New Roman"/>
          <w:sz w:val="20"/>
          <w:szCs w:val="20"/>
        </w:rPr>
        <w:t>31.05.</w:t>
      </w:r>
      <w:r>
        <w:rPr>
          <w:rFonts w:ascii="Times New Roman" w:hAnsi="Times New Roman" w:cs="Times New Roman"/>
          <w:sz w:val="20"/>
          <w:szCs w:val="20"/>
        </w:rPr>
        <w:t xml:space="preserve"> 2022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1D6A35">
        <w:rPr>
          <w:rFonts w:ascii="Times New Roman" w:hAnsi="Times New Roman" w:cs="Times New Roman"/>
          <w:sz w:val="20"/>
          <w:szCs w:val="20"/>
        </w:rPr>
        <w:t>388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br/>
              <w:t>2117,2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0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00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Хакасия составляет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33CE6" w:rsidRPr="00096E50" w:rsidRDefault="00571D14" w:rsidP="007557ED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1D6A35">
        <w:t xml:space="preserve">30.05.2022 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1D6A35">
        <w:t>388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1D14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1D14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23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9,8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1D14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9D09F4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79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7557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1D14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2652A1" w:rsidTr="00571D14">
        <w:trPr>
          <w:trHeight w:val="792"/>
          <w:jc w:val="center"/>
        </w:trPr>
        <w:tc>
          <w:tcPr>
            <w:tcW w:w="640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2652A1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дминистрации 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Default="009D09F4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A81F93">
              <w:rPr>
                <w:rFonts w:ascii="Times New Roman" w:eastAsia="Times New Roman" w:hAnsi="Times New Roman" w:cs="Times New Roman"/>
                <w:bCs/>
              </w:rPr>
              <w:t>03,0</w:t>
            </w:r>
          </w:p>
        </w:tc>
        <w:tc>
          <w:tcPr>
            <w:tcW w:w="850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2652A1" w:rsidRDefault="009D09F4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99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89634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896348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1D14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7557ED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274E0"/>
    <w:rsid w:val="00024CAC"/>
    <w:rsid w:val="00057DE1"/>
    <w:rsid w:val="00096E50"/>
    <w:rsid w:val="000979A9"/>
    <w:rsid w:val="000A38F8"/>
    <w:rsid w:val="000C1D23"/>
    <w:rsid w:val="00133CE6"/>
    <w:rsid w:val="00163B1F"/>
    <w:rsid w:val="001D6A35"/>
    <w:rsid w:val="001F2A1A"/>
    <w:rsid w:val="0022156D"/>
    <w:rsid w:val="00244E17"/>
    <w:rsid w:val="00262784"/>
    <w:rsid w:val="002651BE"/>
    <w:rsid w:val="002652A1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1D14"/>
    <w:rsid w:val="00573406"/>
    <w:rsid w:val="005A3BED"/>
    <w:rsid w:val="005F0BF3"/>
    <w:rsid w:val="00605C9F"/>
    <w:rsid w:val="00613068"/>
    <w:rsid w:val="00616C51"/>
    <w:rsid w:val="006543B1"/>
    <w:rsid w:val="006836F2"/>
    <w:rsid w:val="006B389B"/>
    <w:rsid w:val="006C7E18"/>
    <w:rsid w:val="006D1091"/>
    <w:rsid w:val="006E214A"/>
    <w:rsid w:val="006E6947"/>
    <w:rsid w:val="00713463"/>
    <w:rsid w:val="007159B5"/>
    <w:rsid w:val="007268BB"/>
    <w:rsid w:val="007449C4"/>
    <w:rsid w:val="00745875"/>
    <w:rsid w:val="007557ED"/>
    <w:rsid w:val="007721D7"/>
    <w:rsid w:val="007B1049"/>
    <w:rsid w:val="007F1498"/>
    <w:rsid w:val="008443A2"/>
    <w:rsid w:val="00860914"/>
    <w:rsid w:val="0087493B"/>
    <w:rsid w:val="008954C5"/>
    <w:rsid w:val="008959D8"/>
    <w:rsid w:val="00896348"/>
    <w:rsid w:val="008A511B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D09F4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81F93"/>
    <w:rsid w:val="00A9478C"/>
    <w:rsid w:val="00B21327"/>
    <w:rsid w:val="00B42DE0"/>
    <w:rsid w:val="00B50FAE"/>
    <w:rsid w:val="00B6441C"/>
    <w:rsid w:val="00B9277D"/>
    <w:rsid w:val="00BB2316"/>
    <w:rsid w:val="00BB270E"/>
    <w:rsid w:val="00BC10A8"/>
    <w:rsid w:val="00BF5F5B"/>
    <w:rsid w:val="00C10864"/>
    <w:rsid w:val="00C177F4"/>
    <w:rsid w:val="00C41303"/>
    <w:rsid w:val="00C41A84"/>
    <w:rsid w:val="00C602C8"/>
    <w:rsid w:val="00C64EB3"/>
    <w:rsid w:val="00C66D16"/>
    <w:rsid w:val="00C76ECC"/>
    <w:rsid w:val="00C917D9"/>
    <w:rsid w:val="00C93245"/>
    <w:rsid w:val="00CD289F"/>
    <w:rsid w:val="00CD7873"/>
    <w:rsid w:val="00CF1CDD"/>
    <w:rsid w:val="00D12806"/>
    <w:rsid w:val="00D22515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D60C-4D75-4F0E-B576-E97043D9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liza308</cp:lastModifiedBy>
  <cp:revision>10</cp:revision>
  <cp:lastPrinted>2022-05-25T04:01:00Z</cp:lastPrinted>
  <dcterms:created xsi:type="dcterms:W3CDTF">2022-04-12T08:28:00Z</dcterms:created>
  <dcterms:modified xsi:type="dcterms:W3CDTF">2022-06-01T04:16:00Z</dcterms:modified>
</cp:coreProperties>
</file>